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="1" w:tblpY="17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6843"/>
      </w:tblGrid>
      <w:tr w:rsidR="001A4B79" w14:paraId="410B1861" w14:textId="77777777" w:rsidTr="0032553D">
        <w:trPr>
          <w:trHeight w:val="27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E065" w14:textId="77777777" w:rsidR="001A4B79" w:rsidRDefault="001A4B79" w:rsidP="0032553D">
            <w:pPr>
              <w:spacing w:line="240" w:lineRule="exact"/>
              <w:jc w:val="center"/>
              <w:rPr>
                <w:rFonts w:ascii="MitsuEHandwriting R" w:hAnsi="MitsuEHandwriting R"/>
                <w:sz w:val="18"/>
              </w:rPr>
            </w:pPr>
            <w:r>
              <w:rPr>
                <w:rFonts w:ascii="MitsuEHandwriting R" w:hAnsi="MitsuEHandwriting R"/>
                <w:sz w:val="18"/>
              </w:rPr>
              <w:t>Grad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605B" w14:textId="77777777" w:rsidR="001A4B79" w:rsidRDefault="001A4B79" w:rsidP="0032553D">
            <w:pPr>
              <w:spacing w:line="240" w:lineRule="exact"/>
              <w:jc w:val="center"/>
              <w:rPr>
                <w:rFonts w:ascii="MitsuEHandwriting R" w:hAnsi="MitsuEHandwriting R"/>
                <w:sz w:val="18"/>
              </w:rPr>
            </w:pPr>
            <w:r>
              <w:rPr>
                <w:rFonts w:ascii="MitsuEHandwriting R" w:hAnsi="MitsuEHandwriting R"/>
                <w:sz w:val="18"/>
              </w:rPr>
              <w:t>Clas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38A2" w14:textId="33F2B0C9" w:rsidR="001A4B79" w:rsidRDefault="001A4B79" w:rsidP="0032553D">
            <w:pPr>
              <w:spacing w:line="240" w:lineRule="exact"/>
              <w:jc w:val="center"/>
              <w:rPr>
                <w:rFonts w:ascii="MitsuEHandwriting R" w:hAnsi="MitsuEHandwriting R"/>
                <w:sz w:val="18"/>
              </w:rPr>
            </w:pPr>
            <w:r>
              <w:rPr>
                <w:rFonts w:ascii="MitsuEHandwriting R" w:hAnsi="MitsuEHandwriting R"/>
                <w:sz w:val="18"/>
              </w:rPr>
              <w:t>Number</w:t>
            </w:r>
          </w:p>
        </w:tc>
        <w:tc>
          <w:tcPr>
            <w:tcW w:w="6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FF73D1" w14:textId="012501F5" w:rsidR="001A4B79" w:rsidRDefault="001A4B79" w:rsidP="007F3E43">
            <w:pPr>
              <w:spacing w:line="0" w:lineRule="atLeast"/>
              <w:ind w:firstLineChars="60" w:firstLine="108"/>
              <w:rPr>
                <w:rFonts w:ascii="MitsuEHandwriting R" w:hAnsi="MitsuEHandwriting R"/>
                <w:sz w:val="18"/>
              </w:rPr>
            </w:pPr>
            <w:r>
              <w:rPr>
                <w:rFonts w:ascii="MitsuEHandwriting R" w:hAnsi="MitsuEHandwriting R"/>
                <w:sz w:val="18"/>
              </w:rPr>
              <w:t>Name</w:t>
            </w:r>
          </w:p>
        </w:tc>
      </w:tr>
      <w:tr w:rsidR="001A4B79" w14:paraId="6326AEDC" w14:textId="77777777" w:rsidTr="0032553D">
        <w:trPr>
          <w:trHeight w:val="74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1A07" w14:textId="210D6FE3" w:rsidR="001A4B79" w:rsidRDefault="001A4B79" w:rsidP="0032553D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1C0" w14:textId="77777777" w:rsidR="001A4B79" w:rsidRDefault="001A4B79" w:rsidP="0032553D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C91B" w14:textId="77777777" w:rsidR="001A4B79" w:rsidRDefault="001A4B79" w:rsidP="0032553D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240027" w14:textId="2C2F8A8F" w:rsidR="001A4B79" w:rsidRPr="008D093A" w:rsidRDefault="00662B9F" w:rsidP="009E5FDA">
            <w:pPr>
              <w:spacing w:line="680" w:lineRule="exact"/>
              <w:ind w:leftChars="100" w:left="240"/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  <w:r w:rsidRPr="008D093A">
              <w:rPr>
                <w:rFonts w:ascii="MitsuEHandwriting4lines R" w:eastAsiaTheme="majorEastAsia" w:hAnsi="MitsuEHandwriting4lines R" w:cstheme="majorHAnsi"/>
                <w:color w:val="808080" w:themeColor="background1" w:themeShade="80"/>
                <w:position w:val="14"/>
                <w:sz w:val="41"/>
                <w:szCs w:val="41"/>
              </w:rPr>
              <w:t xml:space="preserve">                                </w:t>
            </w:r>
          </w:p>
        </w:tc>
      </w:tr>
    </w:tbl>
    <w:p w14:paraId="4D07A739" w14:textId="436A63F3" w:rsidR="008670C4" w:rsidRDefault="008670C4" w:rsidP="00435DA5">
      <w:pPr>
        <w:pStyle w:val="99917pt"/>
        <w:spacing w:line="280" w:lineRule="exact"/>
      </w:pPr>
    </w:p>
    <w:p w14:paraId="6BAC3728" w14:textId="63894933" w:rsidR="005E47BA" w:rsidRDefault="00C267E7" w:rsidP="00B27E93">
      <w:pPr>
        <w:pStyle w:val="Unit13pt10"/>
        <w:ind w:left="2400"/>
        <w:rPr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7570D3DC" wp14:editId="253C2ED2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1217880" cy="445680"/>
            <wp:effectExtent l="0" t="0" r="1905" b="0"/>
            <wp:wrapNone/>
            <wp:docPr id="12733408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40823" name="図 12733408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7880" cy="44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7BA" w:rsidRPr="005358D8">
        <w:rPr>
          <w:rFonts w:hint="eastAsia"/>
        </w:rPr>
        <w:t>会話を聞いて、メアリーの</w:t>
      </w:r>
      <w:r w:rsidR="001D3DC9">
        <w:rPr>
          <w:rFonts w:hint="eastAsia"/>
        </w:rPr>
        <w:t>出身国</w:t>
      </w:r>
      <w:r w:rsidR="005E47BA" w:rsidRPr="005358D8">
        <w:rPr>
          <w:rFonts w:hint="eastAsia"/>
        </w:rPr>
        <w:t>の国旗を選び、</w:t>
      </w:r>
      <w:r w:rsidR="00CA17FF" w:rsidRPr="005358D8">
        <w:br/>
      </w:r>
      <w:r w:rsidR="005E47BA" w:rsidRPr="005358D8">
        <w:rPr>
          <w:rFonts w:hint="eastAsia"/>
        </w:rPr>
        <w:t>○を付けよ</w:t>
      </w:r>
      <w:r w:rsidR="005E47BA">
        <w:rPr>
          <w:rFonts w:hint="eastAsia"/>
          <w:szCs w:val="26"/>
        </w:rPr>
        <w:t>う。</w:t>
      </w:r>
    </w:p>
    <w:p w14:paraId="087ABE1C" w14:textId="74E38614" w:rsidR="005E47BA" w:rsidRPr="002F1F5E" w:rsidRDefault="005E47BA" w:rsidP="00F15032">
      <w:pPr>
        <w:pStyle w:val="99910pt"/>
      </w:pPr>
    </w:p>
    <w:tbl>
      <w:tblPr>
        <w:tblpPr w:leftFromText="142" w:rightFromText="142" w:vertAnchor="text" w:horzAnchor="margin" w:tblpX="1" w:tblpY="58"/>
        <w:tblW w:w="9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2467"/>
        <w:gridCol w:w="2468"/>
      </w:tblGrid>
      <w:tr w:rsidR="00D35565" w14:paraId="7F6C6B6C" w14:textId="77777777" w:rsidTr="00345D4E">
        <w:trPr>
          <w:trHeight w:val="1417"/>
        </w:trPr>
        <w:tc>
          <w:tcPr>
            <w:tcW w:w="4725" w:type="dxa"/>
            <w:vMerge w:val="restart"/>
          </w:tcPr>
          <w:p w14:paraId="4CD8DB40" w14:textId="6E7CD776" w:rsidR="00D35565" w:rsidRDefault="00C267E7" w:rsidP="00D355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662C7BF" wp14:editId="040E70F5">
                  <wp:extent cx="2878080" cy="1725933"/>
                  <wp:effectExtent l="0" t="0" r="0" b="7620"/>
                  <wp:docPr id="10061095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0957" name="図 1006109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080" cy="172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14:paraId="365FF41A" w14:textId="538ECC25" w:rsidR="00D35565" w:rsidRDefault="002E32B4" w:rsidP="00345D4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83A8C26" wp14:editId="6FD0308C">
                  <wp:extent cx="1030988" cy="690373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988" cy="69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vAlign w:val="center"/>
          </w:tcPr>
          <w:p w14:paraId="1A2458B9" w14:textId="0C4D453A" w:rsidR="00D35565" w:rsidRDefault="002E32B4" w:rsidP="00345D4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2036890" wp14:editId="0D3F2CAF">
                  <wp:extent cx="1029240" cy="687797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240" cy="68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565" w14:paraId="7F563515" w14:textId="77777777" w:rsidTr="00D35565">
        <w:trPr>
          <w:trHeight w:val="1108"/>
        </w:trPr>
        <w:tc>
          <w:tcPr>
            <w:tcW w:w="4725" w:type="dxa"/>
            <w:vMerge/>
          </w:tcPr>
          <w:p w14:paraId="7D62139A" w14:textId="77777777" w:rsidR="00D35565" w:rsidRDefault="00D35565" w:rsidP="00B479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7" w:type="dxa"/>
          </w:tcPr>
          <w:p w14:paraId="36970770" w14:textId="33B634C4" w:rsidR="00D35565" w:rsidRDefault="00D35565" w:rsidP="00B4790C">
            <w:pPr>
              <w:spacing w:line="0" w:lineRule="atLeast"/>
              <w:jc w:val="center"/>
              <w:rPr>
                <w:rFonts w:ascii="MitsuEHandwriting R" w:eastAsiaTheme="majorEastAsia" w:hAnsi="MitsuEHandwriting R"/>
              </w:rPr>
            </w:pPr>
          </w:p>
          <w:p w14:paraId="5B051D57" w14:textId="086A338A" w:rsidR="00D35565" w:rsidRDefault="00D35565" w:rsidP="00E10DAE">
            <w:pPr>
              <w:pStyle w:val="01012pt"/>
              <w:framePr w:hSpace="0" w:wrap="auto" w:vAnchor="margin" w:hAnchor="text" w:xAlign="left" w:yAlign="inline"/>
            </w:pPr>
            <w:r w:rsidRPr="00292610">
              <w:rPr>
                <w:rStyle w:val="00212pt"/>
              </w:rPr>
              <w:t>the Philippine</w:t>
            </w:r>
            <w:r>
              <w:t>s</w:t>
            </w:r>
          </w:p>
          <w:p w14:paraId="6E4381A6" w14:textId="46FD0EAC" w:rsidR="00D35565" w:rsidRPr="002557FB" w:rsidRDefault="00D35565" w:rsidP="00B4790C">
            <w:pPr>
              <w:spacing w:line="0" w:lineRule="atLeast"/>
              <w:jc w:val="center"/>
              <w:rPr>
                <w:b/>
                <w:bCs/>
              </w:rPr>
            </w:pPr>
            <w:r w:rsidRPr="002557FB">
              <w:rPr>
                <w:rFonts w:ascii="MitsuEHandwriting R" w:eastAsiaTheme="majorEastAsia" w:hAnsi="MitsuEHandwriting R" w:hint="eastAsia"/>
                <w:b/>
                <w:bCs/>
              </w:rPr>
              <w:t>（</w:t>
            </w:r>
            <w:r w:rsidRPr="002557FB">
              <w:rPr>
                <w:rFonts w:ascii="MitsuEHandwriting R" w:eastAsiaTheme="majorEastAsia" w:hAnsi="MitsuEHandwriting R"/>
                <w:b/>
                <w:bCs/>
              </w:rPr>
              <w:t xml:space="preserve">     </w:t>
            </w:r>
            <w:r w:rsidRPr="002557FB">
              <w:rPr>
                <w:rFonts w:ascii="MitsuEHandwriting R" w:eastAsiaTheme="majorEastAsia" w:hAnsi="MitsuEHandwriting R" w:hint="eastAsia"/>
                <w:b/>
                <w:bCs/>
              </w:rPr>
              <w:t>）</w:t>
            </w:r>
          </w:p>
        </w:tc>
        <w:tc>
          <w:tcPr>
            <w:tcW w:w="2468" w:type="dxa"/>
          </w:tcPr>
          <w:p w14:paraId="2ED19E7D" w14:textId="624FD063" w:rsidR="00D35565" w:rsidRDefault="00D35565" w:rsidP="00B4790C">
            <w:pPr>
              <w:spacing w:line="0" w:lineRule="atLeast"/>
              <w:ind w:firstLineChars="50" w:firstLine="120"/>
              <w:jc w:val="center"/>
              <w:rPr>
                <w:rFonts w:ascii="MitsuEHandwriting R" w:eastAsiaTheme="majorEastAsia" w:hAnsi="MitsuEHandwriting R"/>
              </w:rPr>
            </w:pPr>
          </w:p>
          <w:p w14:paraId="3AB9EB84" w14:textId="77777777" w:rsidR="00D35565" w:rsidRPr="00292610" w:rsidRDefault="00D35565" w:rsidP="00E10DAE">
            <w:pPr>
              <w:pStyle w:val="01012pt"/>
              <w:framePr w:hSpace="0" w:wrap="auto" w:vAnchor="margin" w:hAnchor="text" w:xAlign="left" w:yAlign="inline"/>
              <w:rPr>
                <w:rStyle w:val="00212pt"/>
              </w:rPr>
            </w:pPr>
            <w:r w:rsidRPr="00292610">
              <w:rPr>
                <w:rStyle w:val="00212pt"/>
              </w:rPr>
              <w:t>Australia</w:t>
            </w:r>
          </w:p>
          <w:p w14:paraId="098CF315" w14:textId="77777777" w:rsidR="00D35565" w:rsidRPr="00E10DAE" w:rsidRDefault="00D35565" w:rsidP="00B4790C">
            <w:pPr>
              <w:spacing w:line="0" w:lineRule="atLeast"/>
              <w:ind w:firstLineChars="50" w:firstLine="120"/>
              <w:jc w:val="center"/>
              <w:rPr>
                <w:b/>
                <w:bCs/>
              </w:rPr>
            </w:pPr>
            <w:r w:rsidRPr="00E10DAE">
              <w:rPr>
                <w:rFonts w:ascii="MitsuEHandwriting R" w:eastAsiaTheme="majorEastAsia" w:hAnsi="MitsuEHandwriting R" w:hint="eastAsia"/>
                <w:b/>
                <w:bCs/>
              </w:rPr>
              <w:t>（</w:t>
            </w:r>
            <w:r w:rsidRPr="00E10DAE">
              <w:rPr>
                <w:rFonts w:ascii="MitsuEHandwriting R" w:eastAsiaTheme="majorEastAsia" w:hAnsi="MitsuEHandwriting R"/>
                <w:b/>
                <w:bCs/>
              </w:rPr>
              <w:t xml:space="preserve">     </w:t>
            </w:r>
            <w:r w:rsidRPr="00E10DAE">
              <w:rPr>
                <w:rFonts w:ascii="MitsuEHandwriting R" w:eastAsiaTheme="majorEastAsia" w:hAnsi="MitsuEHandwriting R" w:hint="eastAsia"/>
                <w:b/>
                <w:bCs/>
              </w:rPr>
              <w:t>）</w:t>
            </w:r>
          </w:p>
        </w:tc>
      </w:tr>
    </w:tbl>
    <w:p w14:paraId="64BDA33B" w14:textId="28F805CB" w:rsidR="005E47BA" w:rsidRDefault="005E47BA" w:rsidP="004C3690">
      <w:pPr>
        <w:pStyle w:val="99920pt"/>
        <w:spacing w:line="460" w:lineRule="exact"/>
      </w:pPr>
    </w:p>
    <w:p w14:paraId="6F4DEDA6" w14:textId="4E030ABF" w:rsidR="00CA17FF" w:rsidRDefault="00C267E7" w:rsidP="00B27E93">
      <w:pPr>
        <w:pStyle w:val="Unit13pt10"/>
        <w:ind w:left="2400"/>
      </w:pPr>
      <w:r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 wp14:anchorId="70805E43" wp14:editId="1608E3DE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206360" cy="385920"/>
            <wp:effectExtent l="0" t="0" r="0" b="0"/>
            <wp:wrapNone/>
            <wp:docPr id="9587448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44841" name="図 9587448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360" cy="3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936" w:rsidRPr="00801684">
        <w:rPr>
          <w:rFonts w:hint="eastAsia"/>
        </w:rPr>
        <w:t>ニックと</w:t>
      </w:r>
      <w:r w:rsidR="00620936" w:rsidRPr="00801684"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936" w:rsidRPr="00801684">
              <w:rPr>
                <w:rFonts w:hint="eastAsia"/>
              </w:rPr>
              <w:t>ゆ</w:t>
            </w:r>
          </w:rt>
          <w:rubyBase>
            <w:r w:rsidR="00620936" w:rsidRPr="00801684">
              <w:rPr>
                <w:rFonts w:hint="eastAsia"/>
              </w:rPr>
              <w:t>結</w:t>
            </w:r>
          </w:rubyBase>
        </w:ruby>
      </w:r>
      <w:r w:rsidR="00620936" w:rsidRPr="00801684"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936" w:rsidRPr="00801684">
              <w:rPr>
                <w:rFonts w:hint="eastAsia"/>
              </w:rPr>
              <w:t>い</w:t>
            </w:r>
          </w:rt>
          <w:rubyBase>
            <w:r w:rsidR="00620936" w:rsidRPr="00801684">
              <w:rPr>
                <w:rFonts w:hint="eastAsia"/>
              </w:rPr>
              <w:t>衣</w:t>
            </w:r>
          </w:rubyBase>
        </w:ruby>
      </w:r>
      <w:r w:rsidR="00620936" w:rsidRPr="00801684">
        <w:rPr>
          <w:rFonts w:hint="eastAsia"/>
        </w:rPr>
        <w:t>が、日本で</w:t>
      </w:r>
      <w:r w:rsidR="00620936" w:rsidRPr="00E50C03">
        <w:rPr>
          <w:rFonts w:hint="eastAsia"/>
        </w:rPr>
        <w:t>働く外国の人</w:t>
      </w:r>
      <w:r w:rsidR="00620936" w:rsidRPr="00801684">
        <w:rPr>
          <w:rFonts w:hint="eastAsia"/>
        </w:rPr>
        <w:t>たちにインタビューを</w:t>
      </w:r>
      <w:r w:rsidR="00D834C6">
        <w:br/>
      </w:r>
      <w:r w:rsidR="00620936" w:rsidRPr="00801684">
        <w:rPr>
          <w:rFonts w:hint="eastAsia"/>
        </w:rPr>
        <w:t>しているよ。出</w:t>
      </w:r>
      <w:r w:rsidR="00A34FEE">
        <w:rPr>
          <w:rFonts w:hint="eastAsia"/>
        </w:rPr>
        <w:t>身国</w:t>
      </w:r>
      <w:r w:rsidR="00620936" w:rsidRPr="00801684">
        <w:rPr>
          <w:rFonts w:hint="eastAsia"/>
        </w:rPr>
        <w:t>の国旗に合う記号と住んでいる所を書こう</w:t>
      </w:r>
      <w:r w:rsidR="00620936">
        <w:rPr>
          <w:rFonts w:hint="eastAsia"/>
        </w:rPr>
        <w:t>。</w:t>
      </w:r>
    </w:p>
    <w:p w14:paraId="6C8A318D" w14:textId="7C7DE39C" w:rsidR="000802D4" w:rsidRDefault="000802D4" w:rsidP="00F15032">
      <w:pPr>
        <w:pStyle w:val="99910pt"/>
      </w:pPr>
    </w:p>
    <w:tbl>
      <w:tblPr>
        <w:tblpPr w:leftFromText="142" w:rightFromText="142" w:vertAnchor="text" w:horzAnchor="margin" w:tblpX="1" w:tblpY="1"/>
        <w:tblW w:w="9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047"/>
        <w:gridCol w:w="2048"/>
        <w:gridCol w:w="2047"/>
        <w:gridCol w:w="2048"/>
        <w:gridCol w:w="627"/>
      </w:tblGrid>
      <w:tr w:rsidR="0094299F" w14:paraId="08D2AEDA" w14:textId="68DEFB67" w:rsidTr="00F4704E">
        <w:trPr>
          <w:trHeight w:val="340"/>
        </w:trPr>
        <w:tc>
          <w:tcPr>
            <w:tcW w:w="843" w:type="dxa"/>
          </w:tcPr>
          <w:p w14:paraId="1B2BF2FC" w14:textId="24E9CA76" w:rsidR="0094299F" w:rsidRDefault="0094299F" w:rsidP="00F4704E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Hlk110328928"/>
          </w:p>
        </w:tc>
        <w:tc>
          <w:tcPr>
            <w:tcW w:w="2047" w:type="dxa"/>
          </w:tcPr>
          <w:p w14:paraId="00157C9A" w14:textId="0CD41AC7" w:rsidR="0094299F" w:rsidRPr="009F220A" w:rsidRDefault="0094299F" w:rsidP="009F220A">
            <w:pPr>
              <w:pStyle w:val="ae"/>
              <w:numPr>
                <w:ilvl w:val="0"/>
                <w:numId w:val="2"/>
              </w:num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048" w:type="dxa"/>
          </w:tcPr>
          <w:p w14:paraId="5359C542" w14:textId="69FC0D53" w:rsidR="0094299F" w:rsidRPr="004E40D5" w:rsidRDefault="0094299F" w:rsidP="00F4704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E40D5">
              <w:rPr>
                <w:rFonts w:asciiTheme="majorEastAsia" w:eastAsiaTheme="majorEastAsia" w:hAnsiTheme="majorEastAsia" w:hint="eastAsia"/>
                <w:sz w:val="26"/>
                <w:szCs w:val="26"/>
              </w:rPr>
              <w:t>②</w:t>
            </w:r>
          </w:p>
        </w:tc>
        <w:tc>
          <w:tcPr>
            <w:tcW w:w="2047" w:type="dxa"/>
          </w:tcPr>
          <w:p w14:paraId="35F1605A" w14:textId="13159352" w:rsidR="0094299F" w:rsidRPr="004E40D5" w:rsidRDefault="0094299F" w:rsidP="00F4704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E40D5">
              <w:rPr>
                <w:rFonts w:asciiTheme="majorEastAsia" w:eastAsiaTheme="majorEastAsia" w:hAnsiTheme="majorEastAsia" w:hint="eastAsia"/>
                <w:sz w:val="26"/>
                <w:szCs w:val="26"/>
              </w:rPr>
              <w:t>③</w:t>
            </w:r>
          </w:p>
        </w:tc>
        <w:tc>
          <w:tcPr>
            <w:tcW w:w="2048" w:type="dxa"/>
          </w:tcPr>
          <w:p w14:paraId="080A28FA" w14:textId="25E2E860" w:rsidR="0094299F" w:rsidRPr="004E40D5" w:rsidRDefault="0094299F" w:rsidP="00F4704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E40D5">
              <w:rPr>
                <w:rFonts w:asciiTheme="majorEastAsia" w:eastAsiaTheme="majorEastAsia" w:hAnsiTheme="majorEastAsia" w:hint="eastAsia"/>
                <w:sz w:val="26"/>
                <w:szCs w:val="26"/>
              </w:rPr>
              <w:t>④</w:t>
            </w:r>
          </w:p>
        </w:tc>
        <w:tc>
          <w:tcPr>
            <w:tcW w:w="627" w:type="dxa"/>
          </w:tcPr>
          <w:p w14:paraId="638186E0" w14:textId="77777777" w:rsidR="0094299F" w:rsidRDefault="0094299F" w:rsidP="00F4704E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99F" w14:paraId="5077C6EC" w14:textId="67695609" w:rsidTr="00F4704E">
        <w:trPr>
          <w:trHeight w:val="1134"/>
        </w:trPr>
        <w:tc>
          <w:tcPr>
            <w:tcW w:w="843" w:type="dxa"/>
            <w:vAlign w:val="center"/>
          </w:tcPr>
          <w:p w14:paraId="158AA53C" w14:textId="7B83AE73" w:rsidR="0094299F" w:rsidRDefault="0094299F" w:rsidP="00F4704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7" w:type="dxa"/>
            <w:vAlign w:val="center"/>
          </w:tcPr>
          <w:p w14:paraId="02F19F94" w14:textId="4FC2A588" w:rsidR="0094299F" w:rsidRDefault="0064191A" w:rsidP="00F4704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</w:rPr>
              <w:drawing>
                <wp:inline distT="0" distB="0" distL="0" distR="0" wp14:anchorId="28651451" wp14:editId="52A0A94B">
                  <wp:extent cx="756668" cy="731521"/>
                  <wp:effectExtent l="0" t="0" r="571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68" cy="73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299F"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590E803" wp14:editId="496D2B0F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6062345</wp:posOffset>
                      </wp:positionV>
                      <wp:extent cx="769620" cy="751205"/>
                      <wp:effectExtent l="0" t="0" r="11430" b="1079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985" cy="7512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15DC9" w14:textId="77777777" w:rsidR="0094299F" w:rsidRDefault="0094299F" w:rsidP="00A80990">
                                  <w: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t xml:space="preserve"> p.16 Natash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イラスト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0E8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121.9pt;margin-top:477.35pt;width:60.6pt;height:5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" fillcolor="white [3201]" strokecolor="#4f81bd [3204]" strokeweight="2pt">
                      <v:textbox>
                        <w:txbxContent>
                          <w:p w14:paraId="23215DC9" w14:textId="77777777" w:rsidR="0094299F" w:rsidRDefault="0094299F" w:rsidP="00A80990"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 p.16 Natasha</w:t>
                            </w:r>
                            <w:r>
                              <w:rPr>
                                <w:rFonts w:hint="eastAsia"/>
                              </w:rPr>
                              <w:t>イラスト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8" w:type="dxa"/>
            <w:vAlign w:val="center"/>
          </w:tcPr>
          <w:p w14:paraId="0A83ADC3" w14:textId="382233B9" w:rsidR="0094299F" w:rsidRDefault="00F4704E" w:rsidP="00F4704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327049F" wp14:editId="1AEC83D9">
                  <wp:extent cx="756668" cy="731521"/>
                  <wp:effectExtent l="0" t="0" r="5715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68" cy="73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vAlign w:val="center"/>
          </w:tcPr>
          <w:p w14:paraId="78ADBFC5" w14:textId="66DBA73E" w:rsidR="0094299F" w:rsidRDefault="00F4704E" w:rsidP="00F4704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3ABD463" wp14:editId="1528EE01">
                  <wp:extent cx="756668" cy="731521"/>
                  <wp:effectExtent l="0" t="0" r="5715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 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68" cy="73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vAlign w:val="center"/>
          </w:tcPr>
          <w:p w14:paraId="3CA2E6A9" w14:textId="1063B4C9" w:rsidR="0094299F" w:rsidRDefault="00F4704E" w:rsidP="00F4704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C1B3020" wp14:editId="2B9EE2D9">
                  <wp:extent cx="756668" cy="731521"/>
                  <wp:effectExtent l="0" t="0" r="5715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2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68" cy="73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vAlign w:val="center"/>
          </w:tcPr>
          <w:p w14:paraId="1DBE3341" w14:textId="50023225" w:rsidR="0094299F" w:rsidRDefault="0094299F" w:rsidP="00F4704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bookmarkEnd w:id="0"/>
      </w:tr>
      <w:tr w:rsidR="0094299F" w14:paraId="700DD77C" w14:textId="77777777" w:rsidTr="00F4704E">
        <w:trPr>
          <w:trHeight w:val="510"/>
        </w:trPr>
        <w:tc>
          <w:tcPr>
            <w:tcW w:w="843" w:type="dxa"/>
            <w:vAlign w:val="center"/>
          </w:tcPr>
          <w:p w14:paraId="46DB4940" w14:textId="11FD2533" w:rsidR="0094299F" w:rsidRDefault="0094299F" w:rsidP="00F470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7" w:type="dxa"/>
            <w:vAlign w:val="center"/>
          </w:tcPr>
          <w:p w14:paraId="659602C0" w14:textId="09DAEBC8" w:rsidR="0094299F" w:rsidRPr="00292610" w:rsidRDefault="0094299F" w:rsidP="00F4704E">
            <w:pPr>
              <w:pStyle w:val="01012pt"/>
              <w:framePr w:hSpace="0" w:wrap="auto" w:vAnchor="margin" w:hAnchor="text" w:xAlign="left" w:yAlign="inline"/>
              <w:rPr>
                <w:rStyle w:val="00212pt"/>
              </w:rPr>
            </w:pPr>
            <w:r w:rsidRPr="00292610">
              <w:rPr>
                <w:rStyle w:val="00212pt"/>
              </w:rPr>
              <w:t>Natasha</w:t>
            </w:r>
          </w:p>
        </w:tc>
        <w:tc>
          <w:tcPr>
            <w:tcW w:w="2048" w:type="dxa"/>
            <w:vAlign w:val="center"/>
          </w:tcPr>
          <w:p w14:paraId="46F46C2C" w14:textId="1BAAE96C" w:rsidR="0094299F" w:rsidRPr="00292610" w:rsidRDefault="0094299F" w:rsidP="00F4704E">
            <w:pPr>
              <w:pStyle w:val="01012pt"/>
              <w:framePr w:hSpace="0" w:wrap="auto" w:vAnchor="margin" w:hAnchor="text" w:xAlign="left" w:yAlign="inline"/>
              <w:rPr>
                <w:rStyle w:val="00212pt"/>
              </w:rPr>
            </w:pPr>
            <w:r w:rsidRPr="00292610">
              <w:rPr>
                <w:rStyle w:val="00212pt"/>
              </w:rPr>
              <w:t>Hans</w:t>
            </w:r>
          </w:p>
        </w:tc>
        <w:tc>
          <w:tcPr>
            <w:tcW w:w="2047" w:type="dxa"/>
            <w:vAlign w:val="center"/>
          </w:tcPr>
          <w:p w14:paraId="29E6A775" w14:textId="4844F617" w:rsidR="0094299F" w:rsidRPr="00292610" w:rsidRDefault="0094299F" w:rsidP="00F4704E">
            <w:pPr>
              <w:pStyle w:val="01012pt"/>
              <w:framePr w:hSpace="0" w:wrap="auto" w:vAnchor="margin" w:hAnchor="text" w:xAlign="left" w:yAlign="inline"/>
              <w:rPr>
                <w:rStyle w:val="00212pt"/>
              </w:rPr>
            </w:pPr>
            <w:r w:rsidRPr="00292610">
              <w:rPr>
                <w:rStyle w:val="00212pt"/>
              </w:rPr>
              <w:t>Amanda</w:t>
            </w:r>
          </w:p>
        </w:tc>
        <w:tc>
          <w:tcPr>
            <w:tcW w:w="2048" w:type="dxa"/>
            <w:vAlign w:val="center"/>
          </w:tcPr>
          <w:p w14:paraId="10B2F452" w14:textId="6EADBA76" w:rsidR="0094299F" w:rsidRPr="00292610" w:rsidRDefault="0094299F" w:rsidP="00F4704E">
            <w:pPr>
              <w:pStyle w:val="01012pt"/>
              <w:framePr w:hSpace="0" w:wrap="auto" w:vAnchor="margin" w:hAnchor="text" w:xAlign="left" w:yAlign="inline"/>
              <w:rPr>
                <w:rStyle w:val="00212pt"/>
              </w:rPr>
            </w:pPr>
            <w:r w:rsidRPr="00292610">
              <w:rPr>
                <w:rStyle w:val="00212pt"/>
              </w:rPr>
              <w:t>Bob</w:t>
            </w:r>
          </w:p>
        </w:tc>
        <w:tc>
          <w:tcPr>
            <w:tcW w:w="627" w:type="dxa"/>
            <w:vAlign w:val="center"/>
          </w:tcPr>
          <w:p w14:paraId="19B55F22" w14:textId="5F0BA2DF" w:rsidR="0094299F" w:rsidRDefault="0094299F" w:rsidP="00F470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6693D91" w14:textId="27DCED3D" w:rsidR="003948D3" w:rsidRDefault="003948D3" w:rsidP="00020E65">
      <w:pPr>
        <w:pStyle w:val="99910pt"/>
        <w:spacing w:line="260" w:lineRule="exact"/>
      </w:pPr>
    </w:p>
    <w:tbl>
      <w:tblPr>
        <w:tblW w:w="9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034"/>
        <w:gridCol w:w="2035"/>
        <w:gridCol w:w="2035"/>
        <w:gridCol w:w="2035"/>
      </w:tblGrid>
      <w:tr w:rsidR="00292610" w14:paraId="5E0AD42A" w14:textId="77777777" w:rsidTr="00020E65">
        <w:trPr>
          <w:trHeight w:val="11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FE93" w14:textId="7636D5B0" w:rsidR="00292610" w:rsidRDefault="00292610" w:rsidP="00020E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身国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2152" w14:textId="3C5B17D0" w:rsidR="00292610" w:rsidRDefault="00292610" w:rsidP="00020E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316A" w14:textId="1963AE24" w:rsidR="00292610" w:rsidRDefault="00292610" w:rsidP="00020E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7530" w14:textId="77777777" w:rsidR="00292610" w:rsidRDefault="00292610" w:rsidP="00020E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AFCB" w14:textId="1E8FA5CC" w:rsidR="00292610" w:rsidRDefault="00292610" w:rsidP="00020E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2610" w14:paraId="5B01C5C8" w14:textId="77777777" w:rsidTr="00020E65">
        <w:trPr>
          <w:trHeight w:val="11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2BCB" w14:textId="5AF3790E" w:rsidR="00292610" w:rsidRDefault="00292610" w:rsidP="00020E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んでいる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F119" w14:textId="0ECFD5B6" w:rsidR="00292610" w:rsidRDefault="00292610" w:rsidP="00020E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2A90" w14:textId="6F109FF8" w:rsidR="00292610" w:rsidRDefault="00292610" w:rsidP="00020E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D864" w14:textId="77777777" w:rsidR="00292610" w:rsidRDefault="00292610" w:rsidP="00020E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3465" w14:textId="181519F5" w:rsidR="00292610" w:rsidRDefault="00292610" w:rsidP="00020E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pPr w:leftFromText="142" w:rightFromText="142" w:horzAnchor="margin" w:tblpXSpec="center" w:tblpYSpec="bottom"/>
        <w:tblW w:w="9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3B635E" w14:paraId="006F6300" w14:textId="77777777" w:rsidTr="006C7A06">
        <w:trPr>
          <w:trHeight w:val="340"/>
          <w:jc w:val="center"/>
        </w:trPr>
        <w:tc>
          <w:tcPr>
            <w:tcW w:w="1890" w:type="dxa"/>
          </w:tcPr>
          <w:p w14:paraId="6ABCA5F3" w14:textId="4B69D24A" w:rsidR="003B635E" w:rsidRPr="004E40D5" w:rsidRDefault="009F220A" w:rsidP="006C7A0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Ⓐ</w:t>
            </w:r>
          </w:p>
        </w:tc>
        <w:tc>
          <w:tcPr>
            <w:tcW w:w="1890" w:type="dxa"/>
          </w:tcPr>
          <w:p w14:paraId="623751F6" w14:textId="73F2DE51" w:rsidR="003B635E" w:rsidRPr="004E40D5" w:rsidRDefault="009F220A" w:rsidP="006C7A0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Ⓑ</w:t>
            </w:r>
          </w:p>
        </w:tc>
        <w:tc>
          <w:tcPr>
            <w:tcW w:w="1890" w:type="dxa"/>
          </w:tcPr>
          <w:p w14:paraId="7F503FC7" w14:textId="087F1637" w:rsidR="003B635E" w:rsidRDefault="009F220A" w:rsidP="006C7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Ⓒ</w:t>
            </w:r>
          </w:p>
        </w:tc>
        <w:tc>
          <w:tcPr>
            <w:tcW w:w="1890" w:type="dxa"/>
          </w:tcPr>
          <w:p w14:paraId="44ABA755" w14:textId="34612B01" w:rsidR="003B635E" w:rsidRDefault="009F220A" w:rsidP="006C7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Ⓓ</w:t>
            </w:r>
          </w:p>
        </w:tc>
        <w:tc>
          <w:tcPr>
            <w:tcW w:w="1890" w:type="dxa"/>
          </w:tcPr>
          <w:p w14:paraId="083F5368" w14:textId="3220854C" w:rsidR="003B635E" w:rsidRDefault="009F220A" w:rsidP="006C7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Ⓔ</w:t>
            </w:r>
          </w:p>
        </w:tc>
      </w:tr>
      <w:tr w:rsidR="003B635E" w14:paraId="0B77B261" w14:textId="77777777" w:rsidTr="006C7A06">
        <w:trPr>
          <w:trHeight w:val="1020"/>
          <w:jc w:val="center"/>
        </w:trPr>
        <w:tc>
          <w:tcPr>
            <w:tcW w:w="1890" w:type="dxa"/>
            <w:vAlign w:val="center"/>
          </w:tcPr>
          <w:p w14:paraId="4C359C8A" w14:textId="47C81B94" w:rsidR="003B635E" w:rsidRDefault="003B635E" w:rsidP="006C7A0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6C91C83" wp14:editId="69E99CD5">
                  <wp:extent cx="971552" cy="651511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2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2" cy="65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3FC3340C" w14:textId="3966B746" w:rsidR="003B635E" w:rsidRDefault="003B635E" w:rsidP="006C7A0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C541AE3" wp14:editId="578D4623">
                  <wp:extent cx="971552" cy="651511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 3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2" cy="65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3EB09477" w14:textId="5E1A6599" w:rsidR="003B635E" w:rsidRDefault="003B635E" w:rsidP="006C7A0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CEB7F62" wp14:editId="5182C05F">
                  <wp:extent cx="971552" cy="651511"/>
                  <wp:effectExtent l="0" t="0" r="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 3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2" cy="65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173C667C" w14:textId="77777777" w:rsidR="003B635E" w:rsidRDefault="003B635E" w:rsidP="006C7A0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01ADA53" wp14:editId="41366583">
                  <wp:extent cx="971552" cy="651511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 3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2" cy="65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33460F1" w14:textId="77777777" w:rsidR="003B635E" w:rsidRDefault="003B635E" w:rsidP="006C7A0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EE137BE" wp14:editId="0124561C">
                  <wp:extent cx="971552" cy="651511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 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2" cy="65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35E" w14:paraId="5E487D4E" w14:textId="77777777" w:rsidTr="006C7A06">
        <w:trPr>
          <w:trHeight w:val="510"/>
          <w:jc w:val="center"/>
        </w:trPr>
        <w:tc>
          <w:tcPr>
            <w:tcW w:w="1890" w:type="dxa"/>
            <w:vAlign w:val="center"/>
          </w:tcPr>
          <w:p w14:paraId="0A02E8E5" w14:textId="3691B711" w:rsidR="003B635E" w:rsidRPr="00292610" w:rsidRDefault="003B635E" w:rsidP="006C7A06">
            <w:pPr>
              <w:pStyle w:val="01012pt"/>
              <w:framePr w:hSpace="0" w:wrap="auto" w:vAnchor="margin" w:hAnchor="text" w:xAlign="left" w:yAlign="inline"/>
              <w:rPr>
                <w:rStyle w:val="00212pt"/>
              </w:rPr>
            </w:pPr>
            <w:r w:rsidRPr="00292610">
              <w:rPr>
                <w:rStyle w:val="00212pt"/>
              </w:rPr>
              <w:t>Brazil</w:t>
            </w:r>
          </w:p>
        </w:tc>
        <w:tc>
          <w:tcPr>
            <w:tcW w:w="1890" w:type="dxa"/>
            <w:vAlign w:val="center"/>
          </w:tcPr>
          <w:p w14:paraId="2CAD3F66" w14:textId="77777777" w:rsidR="003B635E" w:rsidRPr="00292610" w:rsidRDefault="003B635E" w:rsidP="006C7A06">
            <w:pPr>
              <w:pStyle w:val="01012pt"/>
              <w:framePr w:hSpace="0" w:wrap="auto" w:vAnchor="margin" w:hAnchor="text" w:xAlign="left" w:yAlign="inline"/>
              <w:rPr>
                <w:rStyle w:val="00212pt"/>
              </w:rPr>
            </w:pPr>
            <w:r w:rsidRPr="00292610">
              <w:rPr>
                <w:rStyle w:val="00212pt"/>
              </w:rPr>
              <w:t>Russia</w:t>
            </w:r>
          </w:p>
        </w:tc>
        <w:tc>
          <w:tcPr>
            <w:tcW w:w="1890" w:type="dxa"/>
            <w:vAlign w:val="center"/>
          </w:tcPr>
          <w:p w14:paraId="0D65E8B4" w14:textId="7781FF19" w:rsidR="003B635E" w:rsidRPr="00292610" w:rsidRDefault="003B635E" w:rsidP="006C7A06">
            <w:pPr>
              <w:pStyle w:val="01012pt"/>
              <w:framePr w:hSpace="0" w:wrap="auto" w:vAnchor="margin" w:hAnchor="text" w:xAlign="left" w:yAlign="inline"/>
              <w:rPr>
                <w:rStyle w:val="00212pt"/>
              </w:rPr>
            </w:pPr>
            <w:r w:rsidRPr="00292610">
              <w:rPr>
                <w:rStyle w:val="00212pt"/>
              </w:rPr>
              <w:t>the U.K.</w:t>
            </w:r>
          </w:p>
        </w:tc>
        <w:tc>
          <w:tcPr>
            <w:tcW w:w="1890" w:type="dxa"/>
            <w:vAlign w:val="center"/>
          </w:tcPr>
          <w:p w14:paraId="199CFA44" w14:textId="77777777" w:rsidR="003B635E" w:rsidRPr="00292610" w:rsidRDefault="003B635E" w:rsidP="006C7A06">
            <w:pPr>
              <w:pStyle w:val="01012pt"/>
              <w:framePr w:hSpace="0" w:wrap="auto" w:vAnchor="margin" w:hAnchor="text" w:xAlign="left" w:yAlign="inline"/>
              <w:rPr>
                <w:rStyle w:val="00212pt"/>
              </w:rPr>
            </w:pPr>
            <w:r w:rsidRPr="00292610">
              <w:rPr>
                <w:rStyle w:val="00212pt"/>
              </w:rPr>
              <w:t>Germany</w:t>
            </w:r>
          </w:p>
        </w:tc>
        <w:tc>
          <w:tcPr>
            <w:tcW w:w="1890" w:type="dxa"/>
            <w:vAlign w:val="center"/>
          </w:tcPr>
          <w:p w14:paraId="3639B102" w14:textId="77777777" w:rsidR="003B635E" w:rsidRPr="00292610" w:rsidRDefault="003B635E" w:rsidP="006C7A06">
            <w:pPr>
              <w:pStyle w:val="01012pt"/>
              <w:framePr w:hSpace="0" w:wrap="auto" w:vAnchor="margin" w:hAnchor="text" w:xAlign="left" w:yAlign="inline"/>
              <w:rPr>
                <w:rStyle w:val="00212pt"/>
              </w:rPr>
            </w:pPr>
            <w:r w:rsidRPr="00292610">
              <w:rPr>
                <w:rStyle w:val="00212pt"/>
              </w:rPr>
              <w:t>New Zealand</w:t>
            </w:r>
          </w:p>
        </w:tc>
      </w:tr>
    </w:tbl>
    <w:p w14:paraId="12BE1FBD" w14:textId="77777777" w:rsidR="00C87AA8" w:rsidRDefault="00C87AA8" w:rsidP="00B27E93">
      <w:pPr>
        <w:pStyle w:val="99917pt"/>
        <w:spacing w:line="20" w:lineRule="exact"/>
        <w:rPr>
          <w:rFonts w:hint="eastAsia"/>
        </w:rPr>
        <w:sectPr w:rsidR="00C87AA8" w:rsidSect="008A5211">
          <w:headerReference w:type="default" r:id="rId22"/>
          <w:footerReference w:type="default" r:id="rId23"/>
          <w:pgSz w:w="11906" w:h="16838" w:code="9"/>
          <w:pgMar w:top="851" w:right="1134" w:bottom="851" w:left="1134" w:header="851" w:footer="454" w:gutter="0"/>
          <w:pgNumType w:start="5"/>
          <w:cols w:space="425"/>
          <w:docGrid w:type="lines" w:linePitch="360"/>
        </w:sectPr>
      </w:pPr>
    </w:p>
    <w:p w14:paraId="5B801228" w14:textId="70D4FB0F" w:rsidR="00C87AA8" w:rsidRPr="0083222F" w:rsidRDefault="00C87AA8" w:rsidP="0084178E">
      <w:pPr>
        <w:rPr>
          <w:rFonts w:hint="eastAsia"/>
        </w:rPr>
      </w:pPr>
    </w:p>
    <w:sectPr w:rsidR="00C87AA8" w:rsidRPr="0083222F" w:rsidSect="008A5211">
      <w:headerReference w:type="default" r:id="rId24"/>
      <w:footerReference w:type="default" r:id="rId25"/>
      <w:pgSz w:w="11906" w:h="16838" w:code="9"/>
      <w:pgMar w:top="851" w:right="1134" w:bottom="851" w:left="1134" w:header="851" w:footer="454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DDDE0" w14:textId="77777777" w:rsidR="008A5211" w:rsidRDefault="008A5211" w:rsidP="009F1083">
      <w:r>
        <w:separator/>
      </w:r>
    </w:p>
  </w:endnote>
  <w:endnote w:type="continuationSeparator" w:id="0">
    <w:p w14:paraId="6D199F1A" w14:textId="77777777" w:rsidR="008A5211" w:rsidRDefault="008A5211" w:rsidP="009F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tsuEHandwriting B">
    <w:altName w:val="Calibri"/>
    <w:panose1 w:val="020F0800000000000000"/>
    <w:charset w:val="00"/>
    <w:family w:val="swiss"/>
    <w:notTrueType/>
    <w:pitch w:val="variable"/>
    <w:sig w:usb0="A0000287" w:usb1="00000000" w:usb2="00000000" w:usb3="00000000" w:csb0="0000019F" w:csb1="00000000"/>
  </w:font>
  <w:font w:name="MitsuEHandwriting R">
    <w:altName w:val="Calibri"/>
    <w:panose1 w:val="020F0400000000000000"/>
    <w:charset w:val="00"/>
    <w:family w:val="swiss"/>
    <w:notTrueType/>
    <w:pitch w:val="variable"/>
    <w:sig w:usb0="A0000287" w:usb1="00000000" w:usb2="00000000" w:usb3="00000000" w:csb0="0000019F" w:csb1="00000000"/>
  </w:font>
  <w:font w:name="MitsuEHandwriting4lines R">
    <w:altName w:val="Calibri"/>
    <w:panose1 w:val="020F0400000000000000"/>
    <w:charset w:val="00"/>
    <w:family w:val="swiss"/>
    <w:notTrueType/>
    <w:pitch w:val="variable"/>
    <w:sig w:usb0="A0000287" w:usb1="00000000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092957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309B625" w14:textId="3F9E6149" w:rsidR="006B5CDA" w:rsidRPr="00450C91" w:rsidRDefault="0064191A">
        <w:pPr>
          <w:jc w:val="center"/>
          <w:rPr>
            <w:sz w:val="21"/>
            <w:szCs w:val="21"/>
          </w:rPr>
        </w:pPr>
        <w:r w:rsidRPr="00450C91">
          <w:rPr>
            <w:rFonts w:asciiTheme="majorHAnsi" w:eastAsiaTheme="majorEastAsia" w:hAnsiTheme="majorHAnsi" w:cstheme="majorBidi" w:hint="eastAsia"/>
            <w:sz w:val="21"/>
            <w:szCs w:val="21"/>
          </w:rPr>
          <w:t>－</w:t>
        </w:r>
        <w:r w:rsidR="006B5CDA" w:rsidRPr="00450C91">
          <w:rPr>
            <w:sz w:val="21"/>
            <w:szCs w:val="21"/>
          </w:rPr>
          <w:fldChar w:fldCharType="begin"/>
        </w:r>
        <w:r w:rsidR="006B5CDA" w:rsidRPr="00450C91">
          <w:rPr>
            <w:sz w:val="21"/>
            <w:szCs w:val="21"/>
          </w:rPr>
          <w:instrText>PAGE   \* MERGEFORMAT</w:instrText>
        </w:r>
        <w:r w:rsidR="006B5CDA" w:rsidRPr="00450C91">
          <w:rPr>
            <w:sz w:val="21"/>
            <w:szCs w:val="21"/>
          </w:rPr>
          <w:fldChar w:fldCharType="separate"/>
        </w:r>
        <w:r w:rsidR="006B5CDA" w:rsidRPr="00450C91">
          <w:rPr>
            <w:sz w:val="21"/>
            <w:szCs w:val="21"/>
            <w:lang w:val="ja-JP"/>
          </w:rPr>
          <w:t>2</w:t>
        </w:r>
        <w:r w:rsidR="006B5CDA" w:rsidRPr="00450C91">
          <w:rPr>
            <w:sz w:val="21"/>
            <w:szCs w:val="21"/>
          </w:rPr>
          <w:fldChar w:fldCharType="end"/>
        </w:r>
        <w:r w:rsidRPr="00450C91">
          <w:rPr>
            <w:rFonts w:asciiTheme="majorHAnsi" w:eastAsiaTheme="majorEastAsia" w:hAnsiTheme="majorHAnsi" w:cstheme="majorBidi" w:hint="eastAsia"/>
            <w:sz w:val="21"/>
            <w:szCs w:val="21"/>
          </w:rPr>
          <w:t>－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3D043" w14:textId="4FC4E969" w:rsidR="00C87AA8" w:rsidRPr="00450C91" w:rsidRDefault="00C87AA8">
    <w:pPr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D87A0" w14:textId="77777777" w:rsidR="008A5211" w:rsidRDefault="008A5211" w:rsidP="009F1083">
      <w:r>
        <w:separator/>
      </w:r>
    </w:p>
  </w:footnote>
  <w:footnote w:type="continuationSeparator" w:id="0">
    <w:p w14:paraId="73D2C601" w14:textId="77777777" w:rsidR="008A5211" w:rsidRDefault="008A5211" w:rsidP="009F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709CF" w14:textId="174A1621" w:rsidR="007563B6" w:rsidRPr="00A13768" w:rsidRDefault="007563B6" w:rsidP="00353347">
    <w:pPr>
      <w:pStyle w:val="0008pt"/>
      <w:ind w:left="-96"/>
      <w:rPr>
        <w:sz w:val="24"/>
        <w:szCs w:val="32"/>
      </w:rPr>
    </w:pPr>
    <w:r w:rsidRPr="00A13768">
      <w:rPr>
        <w:rFonts w:hint="eastAsia"/>
      </w:rPr>
      <w:t>【令和</w:t>
    </w:r>
    <w:r w:rsidRPr="00A13768">
      <w:t>6</w:t>
    </w:r>
    <w:r w:rsidRPr="00A13768">
      <w:rPr>
        <w:rFonts w:hint="eastAsia"/>
      </w:rPr>
      <w:t>年度版</w:t>
    </w:r>
    <w:r w:rsidRPr="00A13768">
      <w:t xml:space="preserve"> Here We Go!</w:t>
    </w:r>
    <w:r w:rsidR="00450C91">
      <w:t xml:space="preserve"> 6 </w:t>
    </w:r>
    <w:r w:rsidRPr="00A13768">
      <w:rPr>
        <w:rFonts w:hint="eastAsia"/>
      </w:rPr>
      <w:t>ワークシート】</w:t>
    </w:r>
    <w:r w:rsidR="006B7BD2" w:rsidRPr="00A13768">
      <w:rPr>
        <w:rFonts w:cs="ＭＳ Ｐゴシック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F672DD" wp14:editId="3E27510E">
              <wp:simplePos x="0" y="0"/>
              <wp:positionH relativeFrom="page">
                <wp:posOffset>5372100</wp:posOffset>
              </wp:positionH>
              <wp:positionV relativeFrom="page">
                <wp:posOffset>608330</wp:posOffset>
              </wp:positionV>
              <wp:extent cx="1341000" cy="54108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000" cy="541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A149FE" w14:textId="77777777" w:rsidR="006B7BD2" w:rsidRDefault="006B7BD2" w:rsidP="006B7BD2">
                          <w:pPr>
                            <w:spacing w:line="300" w:lineRule="exact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学習日　　月　　日</w:t>
                          </w:r>
                        </w:p>
                        <w:p w14:paraId="2FA0A0F1" w14:textId="77777777" w:rsidR="006B7BD2" w:rsidRDefault="006B7BD2" w:rsidP="006B7BD2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0"/>
                              <w:bdr w:val="single" w:sz="4" w:space="0" w:color="auto" w:frame="1"/>
                            </w:rPr>
                            <w:t>第２時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672DD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23pt;margin-top:47.9pt;width:105.6pt;height:4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" filled="f" stroked="f" strokeweight=".5pt">
              <v:textbox>
                <w:txbxContent>
                  <w:p w14:paraId="7DA149FE" w14:textId="77777777" w:rsidR="006B7BD2" w:rsidRDefault="006B7BD2" w:rsidP="006B7BD2">
                    <w:pPr>
                      <w:spacing w:line="300" w:lineRule="exact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学習日　　月　　日</w:t>
                    </w:r>
                  </w:p>
                  <w:p w14:paraId="2FA0A0F1" w14:textId="77777777" w:rsidR="006B7BD2" w:rsidRDefault="006B7BD2" w:rsidP="006B7BD2">
                    <w:pPr>
                      <w:spacing w:line="260" w:lineRule="exact"/>
                      <w:jc w:val="center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  <w:bdr w:val="single" w:sz="4" w:space="0" w:color="auto" w:frame="1"/>
                      </w:rPr>
                      <w:t>第２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B00385" w14:textId="578BF6DA" w:rsidR="007563B6" w:rsidRPr="00CF4FB4" w:rsidRDefault="007563B6" w:rsidP="00B75EF8">
    <w:pPr>
      <w:pStyle w:val="001"/>
      <w:ind w:firstLine="2704"/>
    </w:pPr>
    <w:r w:rsidRPr="001C0E59">
      <mc:AlternateContent>
        <mc:Choice Requires="wps">
          <w:drawing>
            <wp:anchor distT="0" distB="0" distL="114300" distR="114300" simplePos="0" relativeHeight="251655168" behindDoc="0" locked="0" layoutInCell="1" allowOverlap="1" wp14:anchorId="4C8C1AE2" wp14:editId="6B3293BA">
              <wp:simplePos x="0" y="0"/>
              <wp:positionH relativeFrom="column">
                <wp:posOffset>3810</wp:posOffset>
              </wp:positionH>
              <wp:positionV relativeFrom="paragraph">
                <wp:posOffset>28575</wp:posOffset>
              </wp:positionV>
              <wp:extent cx="1404000" cy="541080"/>
              <wp:effectExtent l="0" t="0" r="24765" b="11430"/>
              <wp:wrapNone/>
              <wp:docPr id="2" name="四角形: 角を丸くする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0" cy="54108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F0351B" w14:textId="77777777" w:rsidR="007563B6" w:rsidRDefault="007563B6" w:rsidP="007563B6">
                          <w:pPr>
                            <w:spacing w:line="0" w:lineRule="atLeast"/>
                            <w:jc w:val="center"/>
                            <w:rPr>
                              <w:rFonts w:ascii="MitsuEHandwriting B" w:hAnsi="MitsuEHandwriting B"/>
                              <w:color w:val="000000" w:themeColor="text1"/>
                              <w:sz w:val="22"/>
                            </w:rPr>
                          </w:pPr>
                          <w:r w:rsidRPr="00B75EF8">
                            <w:rPr>
                              <w:rStyle w:val="000"/>
                            </w:rPr>
                            <w:t>Unit 1</w:t>
                          </w:r>
                          <w:r>
                            <w:rPr>
                              <w:rFonts w:ascii="MitsuEHandwriting B" w:hAnsi="MitsuEHandwriting B" w:hint="eastAsia"/>
                              <w:color w:val="000000" w:themeColor="text1"/>
                            </w:rPr>
                            <w:t xml:space="preserve">　</w:t>
                          </w:r>
                          <w:r w:rsidRPr="00B75EF8">
                            <w:rPr>
                              <w:rStyle w:val="0011"/>
                            </w:rPr>
                            <w:t>Step 1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8C1AE2" id="四角形: 角を丸くする 2" o:spid="_x0000_s1028" style="position:absolute;left:0;text-align:left;margin-left:.3pt;margin-top:2.25pt;width:110.55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" fillcolor="#d8d8d8 [2732]" strokecolor="#7f7f7f [1612]" strokeweight="2pt">
              <v:textbox>
                <w:txbxContent>
                  <w:p w14:paraId="35F0351B" w14:textId="77777777" w:rsidR="007563B6" w:rsidRDefault="007563B6" w:rsidP="007563B6">
                    <w:pPr>
                      <w:spacing w:line="0" w:lineRule="atLeast"/>
                      <w:jc w:val="center"/>
                      <w:rPr>
                        <w:rFonts w:ascii="MitsuEHandwriting B" w:hAnsi="MitsuEHandwriting B"/>
                        <w:color w:val="000000" w:themeColor="text1"/>
                        <w:sz w:val="22"/>
                      </w:rPr>
                    </w:pPr>
                    <w:r w:rsidRPr="00B75EF8">
                      <w:rPr>
                        <w:rStyle w:val="000"/>
                      </w:rPr>
                      <w:t>Unit 1</w:t>
                    </w:r>
                    <w:r>
                      <w:rPr>
                        <w:rFonts w:ascii="MitsuEHandwriting B" w:hAnsi="MitsuEHandwriting B" w:hint="eastAsia"/>
                        <w:color w:val="000000" w:themeColor="text1"/>
                      </w:rPr>
                      <w:t xml:space="preserve">　</w:t>
                    </w:r>
                    <w:r w:rsidRPr="00B75EF8">
                      <w:rPr>
                        <w:rStyle w:val="0011"/>
                      </w:rPr>
                      <w:t>Step 1</w:t>
                    </w:r>
                  </w:p>
                </w:txbxContent>
              </v:textbox>
            </v:roundrect>
          </w:pict>
        </mc:Fallback>
      </mc:AlternateContent>
    </w:r>
    <w:r w:rsidRPr="001C0E59">
      <w:t>This is me.</w:t>
    </w:r>
  </w:p>
  <w:p w14:paraId="7483DD6E" w14:textId="77777777" w:rsidR="007563B6" w:rsidRDefault="007563B6" w:rsidP="00CF4FB4">
    <w:pPr>
      <w:pStyle w:val="003P"/>
    </w:pPr>
    <w:r>
      <w:rPr>
        <w:rFonts w:hint="eastAsia"/>
      </w:rPr>
      <w:t>教科書</w:t>
    </w:r>
    <w:r>
      <w:t>16-17</w:t>
    </w:r>
    <w:r>
      <w:rPr>
        <w:rFonts w:hint="eastAsia"/>
      </w:rPr>
      <w:t>ページ</w:t>
    </w:r>
  </w:p>
  <w:p w14:paraId="1C41F972" w14:textId="025753B2" w:rsidR="009F1083" w:rsidRPr="007563B6" w:rsidRDefault="007563B6" w:rsidP="007563B6">
    <w:pPr>
      <w:ind w:firstLineChars="1347" w:firstLine="2694"/>
    </w:pPr>
    <w:r w:rsidRPr="00CF4FB4">
      <w:rPr>
        <w:rStyle w:val="0020"/>
        <w:rFonts w:hint="eastAsia"/>
      </w:rPr>
      <w:t>■出身国や住んでいる所を伝えよう。</w:t>
    </w:r>
    <w:r>
      <w:rPr>
        <w:rFonts w:hint="eastAsia"/>
        <w:sz w:val="20"/>
        <w:szCs w:val="20"/>
      </w:rPr>
      <w:t>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52EF8" w14:textId="3E8498AB" w:rsidR="00C87AA8" w:rsidRPr="0084178E" w:rsidRDefault="00C87AA8" w:rsidP="008417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119F"/>
    <w:multiLevelType w:val="hybridMultilevel"/>
    <w:tmpl w:val="FD0659DE"/>
    <w:lvl w:ilvl="0" w:tplc="D88E4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F0798"/>
    <w:multiLevelType w:val="hybridMultilevel"/>
    <w:tmpl w:val="ED5EB18E"/>
    <w:lvl w:ilvl="0" w:tplc="9ECEB9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4963756">
    <w:abstractNumId w:val="1"/>
  </w:num>
  <w:num w:numId="2" w16cid:durableId="167248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15E3"/>
    <w:rsid w:val="00020738"/>
    <w:rsid w:val="00020E65"/>
    <w:rsid w:val="000802D4"/>
    <w:rsid w:val="00085FF1"/>
    <w:rsid w:val="000E2B28"/>
    <w:rsid w:val="000E42F8"/>
    <w:rsid w:val="001122B7"/>
    <w:rsid w:val="00181643"/>
    <w:rsid w:val="001A4B79"/>
    <w:rsid w:val="001B63EC"/>
    <w:rsid w:val="001C0E59"/>
    <w:rsid w:val="001C66DE"/>
    <w:rsid w:val="001C7EC7"/>
    <w:rsid w:val="001D3DC9"/>
    <w:rsid w:val="001E5C37"/>
    <w:rsid w:val="00225DDE"/>
    <w:rsid w:val="002557FB"/>
    <w:rsid w:val="0025630F"/>
    <w:rsid w:val="00292610"/>
    <w:rsid w:val="002D38D9"/>
    <w:rsid w:val="002D791F"/>
    <w:rsid w:val="002E32B4"/>
    <w:rsid w:val="002F1F5E"/>
    <w:rsid w:val="003118F7"/>
    <w:rsid w:val="00322687"/>
    <w:rsid w:val="0032553D"/>
    <w:rsid w:val="003255F8"/>
    <w:rsid w:val="00345D4E"/>
    <w:rsid w:val="00353347"/>
    <w:rsid w:val="003569C3"/>
    <w:rsid w:val="003722B2"/>
    <w:rsid w:val="00372A40"/>
    <w:rsid w:val="00376539"/>
    <w:rsid w:val="003948D3"/>
    <w:rsid w:val="003B635E"/>
    <w:rsid w:val="003C4DC8"/>
    <w:rsid w:val="003E027B"/>
    <w:rsid w:val="003F139E"/>
    <w:rsid w:val="00435DA5"/>
    <w:rsid w:val="00450C91"/>
    <w:rsid w:val="00463AF4"/>
    <w:rsid w:val="004A69A3"/>
    <w:rsid w:val="004C3690"/>
    <w:rsid w:val="004C5177"/>
    <w:rsid w:val="004E40D5"/>
    <w:rsid w:val="005007DA"/>
    <w:rsid w:val="005030B6"/>
    <w:rsid w:val="005358D8"/>
    <w:rsid w:val="005459DE"/>
    <w:rsid w:val="0055292E"/>
    <w:rsid w:val="0056364D"/>
    <w:rsid w:val="00567B58"/>
    <w:rsid w:val="0058079A"/>
    <w:rsid w:val="005C221A"/>
    <w:rsid w:val="005C3F47"/>
    <w:rsid w:val="005E3970"/>
    <w:rsid w:val="005E47BA"/>
    <w:rsid w:val="006053BE"/>
    <w:rsid w:val="00614338"/>
    <w:rsid w:val="00614345"/>
    <w:rsid w:val="00620936"/>
    <w:rsid w:val="0064191A"/>
    <w:rsid w:val="00662B9F"/>
    <w:rsid w:val="00681A69"/>
    <w:rsid w:val="006B5CDA"/>
    <w:rsid w:val="006B7BD2"/>
    <w:rsid w:val="006C6CB6"/>
    <w:rsid w:val="006C7A06"/>
    <w:rsid w:val="006E2E75"/>
    <w:rsid w:val="006E35DF"/>
    <w:rsid w:val="006F0B0C"/>
    <w:rsid w:val="006F4F25"/>
    <w:rsid w:val="00730671"/>
    <w:rsid w:val="00752941"/>
    <w:rsid w:val="00753D6F"/>
    <w:rsid w:val="007563B6"/>
    <w:rsid w:val="00756F7D"/>
    <w:rsid w:val="007570DC"/>
    <w:rsid w:val="0076300F"/>
    <w:rsid w:val="00770278"/>
    <w:rsid w:val="00776223"/>
    <w:rsid w:val="00783A0F"/>
    <w:rsid w:val="00791708"/>
    <w:rsid w:val="007B5556"/>
    <w:rsid w:val="007F3E43"/>
    <w:rsid w:val="007F4B40"/>
    <w:rsid w:val="00801684"/>
    <w:rsid w:val="0083222F"/>
    <w:rsid w:val="0084178E"/>
    <w:rsid w:val="00844B6E"/>
    <w:rsid w:val="0085310B"/>
    <w:rsid w:val="00863CDC"/>
    <w:rsid w:val="008670C4"/>
    <w:rsid w:val="008A5211"/>
    <w:rsid w:val="008B15BF"/>
    <w:rsid w:val="008D093A"/>
    <w:rsid w:val="00914A2A"/>
    <w:rsid w:val="00924361"/>
    <w:rsid w:val="0094299F"/>
    <w:rsid w:val="00956FD2"/>
    <w:rsid w:val="009B46AF"/>
    <w:rsid w:val="009B73B0"/>
    <w:rsid w:val="009E0931"/>
    <w:rsid w:val="009E5FDA"/>
    <w:rsid w:val="009F1083"/>
    <w:rsid w:val="009F220A"/>
    <w:rsid w:val="009F715C"/>
    <w:rsid w:val="00A111CE"/>
    <w:rsid w:val="00A13768"/>
    <w:rsid w:val="00A34FEE"/>
    <w:rsid w:val="00A6382D"/>
    <w:rsid w:val="00A64E2F"/>
    <w:rsid w:val="00A80990"/>
    <w:rsid w:val="00A91C4E"/>
    <w:rsid w:val="00AF2347"/>
    <w:rsid w:val="00AF68EA"/>
    <w:rsid w:val="00B05A9D"/>
    <w:rsid w:val="00B27E93"/>
    <w:rsid w:val="00B75EF8"/>
    <w:rsid w:val="00BE7C6F"/>
    <w:rsid w:val="00C00EBB"/>
    <w:rsid w:val="00C179FD"/>
    <w:rsid w:val="00C267E7"/>
    <w:rsid w:val="00C506F7"/>
    <w:rsid w:val="00C75E09"/>
    <w:rsid w:val="00C87AA8"/>
    <w:rsid w:val="00CA17FF"/>
    <w:rsid w:val="00CA74CA"/>
    <w:rsid w:val="00CC48BC"/>
    <w:rsid w:val="00CC7E4F"/>
    <w:rsid w:val="00CD1537"/>
    <w:rsid w:val="00CE46AA"/>
    <w:rsid w:val="00CF15E3"/>
    <w:rsid w:val="00CF36F6"/>
    <w:rsid w:val="00CF4FB4"/>
    <w:rsid w:val="00CF726D"/>
    <w:rsid w:val="00D35565"/>
    <w:rsid w:val="00D51455"/>
    <w:rsid w:val="00D56485"/>
    <w:rsid w:val="00D65C95"/>
    <w:rsid w:val="00D74C65"/>
    <w:rsid w:val="00D834C6"/>
    <w:rsid w:val="00DA1128"/>
    <w:rsid w:val="00DE3F93"/>
    <w:rsid w:val="00DF4132"/>
    <w:rsid w:val="00E10DAE"/>
    <w:rsid w:val="00E32773"/>
    <w:rsid w:val="00E3417F"/>
    <w:rsid w:val="00E37C3F"/>
    <w:rsid w:val="00E50C03"/>
    <w:rsid w:val="00EE7896"/>
    <w:rsid w:val="00F15032"/>
    <w:rsid w:val="00F4704E"/>
    <w:rsid w:val="00F53F0C"/>
    <w:rsid w:val="00F72CFF"/>
    <w:rsid w:val="00F85CFE"/>
    <w:rsid w:val="00FB4174"/>
    <w:rsid w:val="00FC236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AC43E"/>
  <w15:chartTrackingRefBased/>
  <w15:docId w15:val="{F55E6F15-07EF-4962-AB48-7F9E251E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FEE"/>
    <w:pPr>
      <w:jc w:val="both"/>
    </w:pPr>
    <w:rPr>
      <w:rFonts w:ascii="Arial" w:eastAsia="ＭＳ ゴシック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0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0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0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70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0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0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0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0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704E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001">
    <w:name w:val="001_タイトル_メイン"/>
    <w:link w:val="0010"/>
    <w:rsid w:val="00F15032"/>
    <w:pPr>
      <w:adjustRightInd w:val="0"/>
      <w:ind w:firstLineChars="1040" w:firstLine="1040"/>
      <w:jc w:val="both"/>
    </w:pPr>
    <w:rPr>
      <w:rFonts w:ascii="MitsuEHandwriting B" w:eastAsia="MitsuEHandwriting B" w:hAnsi="MitsuEHandwriting B"/>
      <w:noProof/>
      <w:sz w:val="26"/>
    </w:rPr>
  </w:style>
  <w:style w:type="paragraph" w:customStyle="1" w:styleId="003P">
    <w:name w:val="003_タイトル下_教科書P"/>
    <w:link w:val="003P0"/>
    <w:rsid w:val="00F15032"/>
    <w:pPr>
      <w:spacing w:beforeLines="50" w:before="120"/>
      <w:ind w:firstLineChars="1347" w:firstLine="2694"/>
      <w:jc w:val="both"/>
    </w:pPr>
    <w:rPr>
      <w:rFonts w:ascii="Arial" w:eastAsia="ＭＳ ゴシック" w:hAnsi="Arial"/>
      <w:sz w:val="20"/>
      <w:szCs w:val="20"/>
    </w:rPr>
  </w:style>
  <w:style w:type="paragraph" w:customStyle="1" w:styleId="Unit13pt10">
    <w:name w:val="Unit_設問_13pt_インデ10"/>
    <w:basedOn w:val="a"/>
    <w:link w:val="Unit13pt100"/>
    <w:rsid w:val="00A34FEE"/>
    <w:pPr>
      <w:spacing w:line="440" w:lineRule="exact"/>
      <w:ind w:leftChars="1000" w:left="1000"/>
    </w:pPr>
    <w:rPr>
      <w:sz w:val="26"/>
    </w:rPr>
  </w:style>
  <w:style w:type="character" w:customStyle="1" w:styleId="0010">
    <w:name w:val="001_タイトル_メイン (文字)"/>
    <w:basedOn w:val="a0"/>
    <w:link w:val="001"/>
    <w:rsid w:val="00F15032"/>
    <w:rPr>
      <w:rFonts w:ascii="MitsuEHandwriting B" w:eastAsia="MitsuEHandwriting B" w:hAnsi="MitsuEHandwriting B"/>
      <w:noProof/>
      <w:sz w:val="26"/>
    </w:rPr>
  </w:style>
  <w:style w:type="character" w:customStyle="1" w:styleId="Unit13pt100">
    <w:name w:val="Unit_設問_13pt_インデ10 (文字)"/>
    <w:basedOn w:val="a0"/>
    <w:link w:val="Unit13pt10"/>
    <w:rsid w:val="00A34FEE"/>
    <w:rPr>
      <w:rFonts w:ascii="Arial" w:eastAsia="ＭＳ ゴシック" w:hAnsi="Arial"/>
      <w:sz w:val="26"/>
      <w:szCs w:val="24"/>
    </w:rPr>
  </w:style>
  <w:style w:type="character" w:customStyle="1" w:styleId="00212pt">
    <w:name w:val="002_英単語_12pt"/>
    <w:basedOn w:val="a0"/>
    <w:uiPriority w:val="1"/>
    <w:rsid w:val="00292610"/>
    <w:rPr>
      <w:rFonts w:ascii="MitsuEHandwriting R" w:eastAsiaTheme="majorEastAsia" w:hAnsi="MitsuEHandwriting R"/>
      <w:sz w:val="24"/>
      <w:szCs w:val="24"/>
    </w:rPr>
  </w:style>
  <w:style w:type="paragraph" w:customStyle="1" w:styleId="002">
    <w:name w:val="002_タイトル下_■～■"/>
    <w:link w:val="0020"/>
    <w:rsid w:val="00F15032"/>
    <w:pPr>
      <w:ind w:firstLineChars="1347" w:firstLine="1347"/>
      <w:jc w:val="both"/>
    </w:pPr>
    <w:rPr>
      <w:rFonts w:eastAsiaTheme="majorEastAsia"/>
      <w:sz w:val="20"/>
      <w:szCs w:val="20"/>
    </w:rPr>
  </w:style>
  <w:style w:type="paragraph" w:customStyle="1" w:styleId="01012pt">
    <w:name w:val="010_英単語_12pt"/>
    <w:basedOn w:val="a"/>
    <w:link w:val="01012pt0"/>
    <w:rsid w:val="00E10DAE"/>
    <w:pPr>
      <w:framePr w:hSpace="142" w:wrap="around" w:vAnchor="text" w:hAnchor="margin" w:x="1" w:y="58"/>
      <w:spacing w:line="0" w:lineRule="atLeast"/>
      <w:jc w:val="center"/>
    </w:pPr>
    <w:rPr>
      <w:rFonts w:eastAsia="MitsuEHandwriting R"/>
    </w:rPr>
  </w:style>
  <w:style w:type="paragraph" w:styleId="a3">
    <w:name w:val="header"/>
    <w:basedOn w:val="a"/>
    <w:link w:val="a4"/>
    <w:uiPriority w:val="99"/>
    <w:unhideWhenUsed/>
    <w:rsid w:val="00FC23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368"/>
    <w:rPr>
      <w:rFonts w:ascii="Arial" w:eastAsia="ＭＳ ゴシック" w:hAnsi="Arial"/>
    </w:rPr>
  </w:style>
  <w:style w:type="paragraph" w:styleId="a5">
    <w:name w:val="footer"/>
    <w:basedOn w:val="a"/>
    <w:link w:val="a6"/>
    <w:uiPriority w:val="99"/>
    <w:unhideWhenUsed/>
    <w:rsid w:val="00FC2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368"/>
    <w:rPr>
      <w:rFonts w:ascii="Arial" w:eastAsia="ＭＳ ゴシック" w:hAnsi="Arial"/>
    </w:rPr>
  </w:style>
  <w:style w:type="character" w:customStyle="1" w:styleId="003P0">
    <w:name w:val="003_タイトル下_教科書P (文字)"/>
    <w:basedOn w:val="a0"/>
    <w:link w:val="003P"/>
    <w:rsid w:val="00F15032"/>
    <w:rPr>
      <w:rFonts w:ascii="Arial" w:eastAsia="ＭＳ ゴシック" w:hAnsi="Arial"/>
      <w:sz w:val="20"/>
      <w:szCs w:val="20"/>
    </w:rPr>
  </w:style>
  <w:style w:type="paragraph" w:customStyle="1" w:styleId="99917pt">
    <w:name w:val="999_行間_17pt"/>
    <w:rsid w:val="00F15032"/>
    <w:pPr>
      <w:spacing w:line="340" w:lineRule="exact"/>
      <w:jc w:val="both"/>
    </w:pPr>
  </w:style>
  <w:style w:type="character" w:customStyle="1" w:styleId="0020">
    <w:name w:val="002_タイトル下_■～■ (文字)"/>
    <w:basedOn w:val="a0"/>
    <w:link w:val="002"/>
    <w:rsid w:val="00F15032"/>
    <w:rPr>
      <w:rFonts w:eastAsiaTheme="majorEastAsia"/>
      <w:sz w:val="20"/>
      <w:szCs w:val="20"/>
    </w:rPr>
  </w:style>
  <w:style w:type="paragraph" w:customStyle="1" w:styleId="99920pt">
    <w:name w:val="999_行間_20pt"/>
    <w:rsid w:val="00F15032"/>
    <w:pPr>
      <w:spacing w:line="400" w:lineRule="exact"/>
      <w:jc w:val="both"/>
    </w:pPr>
  </w:style>
  <w:style w:type="character" w:customStyle="1" w:styleId="000">
    <w:name w:val="000_タイトル_英太"/>
    <w:basedOn w:val="a0"/>
    <w:uiPriority w:val="1"/>
    <w:rsid w:val="00B75EF8"/>
    <w:rPr>
      <w:rFonts w:ascii="MitsuEHandwriting B" w:hAnsi="MitsuEHandwriting B"/>
      <w:b/>
      <w:color w:val="000000" w:themeColor="text1"/>
      <w:sz w:val="24"/>
      <w:szCs w:val="24"/>
    </w:rPr>
  </w:style>
  <w:style w:type="character" w:customStyle="1" w:styleId="0011">
    <w:name w:val="001_タイトル_英細"/>
    <w:basedOn w:val="a0"/>
    <w:uiPriority w:val="1"/>
    <w:rsid w:val="00CF726D"/>
    <w:rPr>
      <w:rFonts w:ascii="MitsuEHandwriting B" w:hAnsi="MitsuEHandwriting B"/>
      <w:color w:val="000000" w:themeColor="text1"/>
      <w:sz w:val="21"/>
    </w:rPr>
  </w:style>
  <w:style w:type="paragraph" w:customStyle="1" w:styleId="0008pt">
    <w:name w:val="000_メインタイトル上_8pt"/>
    <w:basedOn w:val="a"/>
    <w:link w:val="0008pt0"/>
    <w:rsid w:val="00CA74CA"/>
    <w:pPr>
      <w:ind w:leftChars="-40" w:left="-40"/>
    </w:pPr>
    <w:rPr>
      <w:sz w:val="16"/>
      <w:szCs w:val="16"/>
    </w:rPr>
  </w:style>
  <w:style w:type="paragraph" w:customStyle="1" w:styleId="99907pt">
    <w:name w:val="999_行間_07pt"/>
    <w:basedOn w:val="a"/>
    <w:rsid w:val="00C75E09"/>
    <w:pPr>
      <w:spacing w:line="140" w:lineRule="exact"/>
    </w:pPr>
  </w:style>
  <w:style w:type="character" w:customStyle="1" w:styleId="0008pt0">
    <w:name w:val="000_メインタイトル上_8pt (文字)"/>
    <w:basedOn w:val="a0"/>
    <w:link w:val="0008pt"/>
    <w:rsid w:val="00CA74CA"/>
    <w:rPr>
      <w:rFonts w:ascii="Arial" w:eastAsia="ＭＳ ゴシック" w:hAnsi="Arial"/>
      <w:sz w:val="16"/>
      <w:szCs w:val="16"/>
    </w:rPr>
  </w:style>
  <w:style w:type="paragraph" w:customStyle="1" w:styleId="99910pt">
    <w:name w:val="999_行間_10pt"/>
    <w:basedOn w:val="a"/>
    <w:rsid w:val="00020738"/>
    <w:pPr>
      <w:spacing w:line="200" w:lineRule="exact"/>
    </w:pPr>
  </w:style>
  <w:style w:type="paragraph" w:customStyle="1" w:styleId="UnitLetswatch">
    <w:name w:val="Unit_Let's watch_アイコン位置"/>
    <w:basedOn w:val="a"/>
    <w:rsid w:val="005459DE"/>
    <w:pPr>
      <w:spacing w:line="360" w:lineRule="exact"/>
      <w:ind w:left="2310"/>
    </w:pPr>
    <w:rPr>
      <w:noProof/>
      <w:sz w:val="26"/>
    </w:rPr>
  </w:style>
  <w:style w:type="character" w:customStyle="1" w:styleId="20">
    <w:name w:val="見出し 2 (文字)"/>
    <w:basedOn w:val="a0"/>
    <w:link w:val="2"/>
    <w:uiPriority w:val="9"/>
    <w:semiHidden/>
    <w:rsid w:val="00F470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01012pt0">
    <w:name w:val="010_英単語_12pt (文字)"/>
    <w:basedOn w:val="a0"/>
    <w:link w:val="01012pt"/>
    <w:rsid w:val="00E10DAE"/>
    <w:rPr>
      <w:rFonts w:ascii="Arial" w:eastAsia="MitsuEHandwriting R" w:hAnsi="Arial"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F470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4704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4704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4704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4704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4704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4704E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F470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470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470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F4704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F4704E"/>
    <w:rPr>
      <w:b/>
      <w:bCs/>
    </w:rPr>
  </w:style>
  <w:style w:type="character" w:styleId="ac">
    <w:name w:val="Emphasis"/>
    <w:basedOn w:val="a0"/>
    <w:uiPriority w:val="20"/>
    <w:qFormat/>
    <w:rsid w:val="00F4704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F4704E"/>
    <w:rPr>
      <w:szCs w:val="32"/>
    </w:rPr>
  </w:style>
  <w:style w:type="paragraph" w:styleId="ae">
    <w:name w:val="List Paragraph"/>
    <w:basedOn w:val="a"/>
    <w:uiPriority w:val="34"/>
    <w:qFormat/>
    <w:rsid w:val="00F4704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F4704E"/>
    <w:rPr>
      <w:i/>
    </w:rPr>
  </w:style>
  <w:style w:type="character" w:customStyle="1" w:styleId="af0">
    <w:name w:val="引用文 (文字)"/>
    <w:basedOn w:val="a0"/>
    <w:link w:val="af"/>
    <w:uiPriority w:val="29"/>
    <w:rsid w:val="00F4704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4704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4704E"/>
    <w:rPr>
      <w:b/>
      <w:i/>
      <w:sz w:val="24"/>
    </w:rPr>
  </w:style>
  <w:style w:type="character" w:styleId="af1">
    <w:name w:val="Subtle Emphasis"/>
    <w:uiPriority w:val="19"/>
    <w:qFormat/>
    <w:rsid w:val="00F4704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4704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F4704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4704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4704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4704E"/>
    <w:pPr>
      <w:outlineLvl w:val="9"/>
    </w:pPr>
  </w:style>
  <w:style w:type="paragraph" w:customStyle="1" w:styleId="99905pt">
    <w:name w:val="999_行間_05pt"/>
    <w:basedOn w:val="a"/>
    <w:qFormat/>
    <w:rsid w:val="003B635E"/>
    <w:pPr>
      <w:spacing w:line="100" w:lineRule="exact"/>
    </w:pPr>
  </w:style>
  <w:style w:type="character" w:customStyle="1" w:styleId="003105pt">
    <w:name w:val="003_英単語_10.5pt"/>
    <w:basedOn w:val="00212pt"/>
    <w:uiPriority w:val="1"/>
    <w:qFormat/>
    <w:rsid w:val="00681A69"/>
    <w:rPr>
      <w:rFonts w:ascii="MitsuEHandwriting R" w:eastAsiaTheme="majorEastAsia" w:hAnsi="MitsuEHandwriting R"/>
      <w:sz w:val="24"/>
      <w:szCs w:val="24"/>
    </w:rPr>
  </w:style>
  <w:style w:type="character" w:customStyle="1" w:styleId="00311pt">
    <w:name w:val="003_英単語_11pt"/>
    <w:basedOn w:val="a0"/>
    <w:uiPriority w:val="1"/>
    <w:qFormat/>
    <w:rsid w:val="00681A69"/>
    <w:rPr>
      <w:rFonts w:ascii="MitsuEHandwriting R" w:eastAsiaTheme="majorEastAsia" w:hAnsi="MitsuEHandwriting R"/>
      <w:sz w:val="22"/>
      <w:szCs w:val="24"/>
    </w:rPr>
  </w:style>
  <w:style w:type="paragraph" w:customStyle="1" w:styleId="Unit16pt">
    <w:name w:val="Unit_英文_16pt"/>
    <w:basedOn w:val="a"/>
    <w:link w:val="Unit16pt0"/>
    <w:qFormat/>
    <w:rsid w:val="00681A69"/>
    <w:rPr>
      <w:rFonts w:ascii="MitsuEHandwriting R" w:eastAsia="MitsuEHandwriting R" w:hAnsi="MitsuEHandwriting R"/>
      <w:sz w:val="32"/>
      <w:szCs w:val="32"/>
    </w:rPr>
  </w:style>
  <w:style w:type="character" w:customStyle="1" w:styleId="Unit16pt0">
    <w:name w:val="Unit_英文_16pt (文字)"/>
    <w:basedOn w:val="a0"/>
    <w:link w:val="Unit16pt"/>
    <w:rsid w:val="00681A69"/>
    <w:rPr>
      <w:rFonts w:ascii="MitsuEHandwriting R" w:eastAsia="MitsuEHandwriting R" w:hAnsi="MitsuEHandwriting R"/>
      <w:sz w:val="32"/>
      <w:szCs w:val="32"/>
    </w:rPr>
  </w:style>
  <w:style w:type="paragraph" w:customStyle="1" w:styleId="Unit11pt">
    <w:name w:val="Unit_設問_アイコンなし_11pt"/>
    <w:basedOn w:val="a"/>
    <w:link w:val="Unit11pt0"/>
    <w:qFormat/>
    <w:rsid w:val="00681A69"/>
    <w:rPr>
      <w:noProof/>
      <w:sz w:val="22"/>
    </w:rPr>
  </w:style>
  <w:style w:type="character" w:customStyle="1" w:styleId="Unit11pt0">
    <w:name w:val="Unit_設問_アイコンなし_11pt (文字)"/>
    <w:basedOn w:val="a0"/>
    <w:link w:val="Unit11pt"/>
    <w:rsid w:val="00681A69"/>
    <w:rPr>
      <w:rFonts w:ascii="Arial" w:eastAsia="ＭＳ ゴシック" w:hAnsi="Arial"/>
      <w:noProof/>
      <w:szCs w:val="24"/>
    </w:rPr>
  </w:style>
  <w:style w:type="paragraph" w:customStyle="1" w:styleId="Unit113pt10">
    <w:name w:val="Unit_設問1行_13pt_インデ10"/>
    <w:basedOn w:val="a"/>
    <w:link w:val="Unit113pt100"/>
    <w:qFormat/>
    <w:rsid w:val="00681A69"/>
    <w:pPr>
      <w:spacing w:line="620" w:lineRule="exact"/>
      <w:ind w:leftChars="1000" w:left="1000"/>
    </w:pPr>
    <w:rPr>
      <w:sz w:val="26"/>
    </w:rPr>
  </w:style>
  <w:style w:type="character" w:customStyle="1" w:styleId="Unit113pt100">
    <w:name w:val="Unit_設問1行_13pt_インデ10 (文字)"/>
    <w:basedOn w:val="a0"/>
    <w:link w:val="Unit113pt10"/>
    <w:rsid w:val="00681A69"/>
    <w:rPr>
      <w:rFonts w:ascii="Arial" w:eastAsia="ＭＳ ゴシック" w:hAnsi="Arial"/>
      <w:sz w:val="26"/>
      <w:szCs w:val="24"/>
    </w:rPr>
  </w:style>
  <w:style w:type="paragraph" w:customStyle="1" w:styleId="Unit213pt10">
    <w:name w:val="Unit_設問2行_13pt_インデ10"/>
    <w:basedOn w:val="a"/>
    <w:link w:val="Unit213pt100"/>
    <w:rsid w:val="00681A69"/>
    <w:pPr>
      <w:spacing w:line="440" w:lineRule="exact"/>
      <w:ind w:leftChars="1000" w:left="1000"/>
    </w:pPr>
    <w:rPr>
      <w:sz w:val="26"/>
    </w:rPr>
  </w:style>
  <w:style w:type="character" w:customStyle="1" w:styleId="Unit213pt100">
    <w:name w:val="Unit_設問2行_13pt_インデ10 (文字)"/>
    <w:basedOn w:val="a0"/>
    <w:link w:val="Unit213pt10"/>
    <w:rsid w:val="00681A69"/>
    <w:rPr>
      <w:rFonts w:ascii="Arial" w:eastAsia="ＭＳ ゴシック" w:hAnsi="Arial"/>
      <w:sz w:val="26"/>
      <w:szCs w:val="24"/>
    </w:rPr>
  </w:style>
  <w:style w:type="paragraph" w:customStyle="1" w:styleId="99925pt">
    <w:name w:val="999_行間_25pt"/>
    <w:basedOn w:val="99905pt"/>
    <w:qFormat/>
    <w:rsid w:val="00681A69"/>
    <w:pPr>
      <w:spacing w:line="500" w:lineRule="exact"/>
    </w:pPr>
  </w:style>
  <w:style w:type="character" w:customStyle="1" w:styleId="00622pt">
    <w:name w:val="006_英単語_22pt"/>
    <w:basedOn w:val="a0"/>
    <w:uiPriority w:val="1"/>
    <w:qFormat/>
    <w:rsid w:val="00C87AA8"/>
    <w:rPr>
      <w:rFonts w:ascii="MitsuEHandwriting R" w:eastAsia="MitsuEHandwriting R" w:hAnsi="MitsuEHandwriting R"/>
      <w:noProof/>
      <w:sz w:val="44"/>
      <w:szCs w:val="44"/>
    </w:rPr>
  </w:style>
  <w:style w:type="character" w:customStyle="1" w:styleId="010424pt">
    <w:name w:val="010_英字用4線_24pt"/>
    <w:basedOn w:val="a0"/>
    <w:uiPriority w:val="1"/>
    <w:qFormat/>
    <w:rsid w:val="00C87AA8"/>
    <w:rPr>
      <w:rFonts w:ascii="MitsuEHandwriting4lines R" w:eastAsiaTheme="majorEastAsia" w:hAnsi="MitsuEHandwriting4lines R"/>
      <w:color w:val="808080" w:themeColor="background1" w:themeShade="80"/>
      <w:sz w:val="48"/>
      <w:szCs w:val="48"/>
    </w:rPr>
  </w:style>
  <w:style w:type="character" w:customStyle="1" w:styleId="00413pt">
    <w:name w:val="004_英単語_13pt"/>
    <w:basedOn w:val="00212pt"/>
    <w:uiPriority w:val="1"/>
    <w:qFormat/>
    <w:rsid w:val="00C87AA8"/>
    <w:rPr>
      <w:rFonts w:ascii="MitsuEHandwriting R" w:eastAsiaTheme="majorEastAsia" w:hAnsi="MitsuEHandwriting R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372A4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72A40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372A40"/>
    <w:rPr>
      <w:rFonts w:ascii="Arial" w:eastAsia="ＭＳ ゴシック" w:hAnsi="Arial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72A4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72A40"/>
    <w:rPr>
      <w:rFonts w:ascii="Arial" w:eastAsia="ＭＳ ゴシック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7986-0632-4D86-85AD-5FFEF6F8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1T07:22:00Z</cp:lastPrinted>
  <dcterms:created xsi:type="dcterms:W3CDTF">2023-03-07T02:42:00Z</dcterms:created>
  <dcterms:modified xsi:type="dcterms:W3CDTF">2024-04-11T07:52:00Z</dcterms:modified>
</cp:coreProperties>
</file>